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庄子的方法学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庄子的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；庄子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00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道家；庄子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